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5ABD9" w14:textId="77777777" w:rsidR="00CE0076" w:rsidRDefault="001C6F6F" w:rsidP="001C6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14:paraId="5F0E5967" w14:textId="77777777" w:rsidR="001C6F6F" w:rsidRDefault="001C6F6F" w:rsidP="001C6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отдыха ребенка</w:t>
      </w:r>
    </w:p>
    <w:p w14:paraId="4488BFC0" w14:textId="77777777" w:rsidR="001C6F6F" w:rsidRDefault="001C6F6F" w:rsidP="001C6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101D7" w14:textId="04057199" w:rsidR="001C6F6F" w:rsidRDefault="00E94E47" w:rsidP="001C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Челябинск</w:t>
      </w:r>
      <w:r w:rsidR="001C6F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C6F6F">
        <w:rPr>
          <w:rFonts w:ascii="Times New Roman" w:hAnsi="Times New Roman" w:cs="Times New Roman"/>
          <w:sz w:val="24"/>
          <w:szCs w:val="24"/>
        </w:rPr>
        <w:t xml:space="preserve">       </w:t>
      </w:r>
      <w:r w:rsidR="001C229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1C2294">
        <w:rPr>
          <w:rFonts w:ascii="Times New Roman" w:hAnsi="Times New Roman" w:cs="Times New Roman"/>
          <w:sz w:val="24"/>
          <w:szCs w:val="24"/>
        </w:rPr>
        <w:t xml:space="preserve"> </w:t>
      </w:r>
      <w:r w:rsidR="003706F0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1C6F6F">
        <w:rPr>
          <w:rFonts w:ascii="Times New Roman" w:hAnsi="Times New Roman" w:cs="Times New Roman"/>
          <w:sz w:val="24"/>
          <w:szCs w:val="24"/>
        </w:rPr>
        <w:t>___» _____________ 20</w:t>
      </w:r>
      <w:r w:rsidR="0042126C">
        <w:rPr>
          <w:rFonts w:ascii="Times New Roman" w:hAnsi="Times New Roman" w:cs="Times New Roman"/>
          <w:sz w:val="24"/>
          <w:szCs w:val="24"/>
        </w:rPr>
        <w:t>2</w:t>
      </w:r>
      <w:r w:rsidR="003706F0">
        <w:rPr>
          <w:rFonts w:ascii="Times New Roman" w:hAnsi="Times New Roman" w:cs="Times New Roman"/>
          <w:sz w:val="24"/>
          <w:szCs w:val="24"/>
        </w:rPr>
        <w:t>3</w:t>
      </w:r>
      <w:r w:rsidR="001C6F6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C206DD1" w14:textId="77777777" w:rsidR="00D16FD4" w:rsidRDefault="00D16FD4" w:rsidP="001C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1ED87" w14:textId="77777777" w:rsidR="001C6F6F" w:rsidRPr="00F563BE" w:rsidRDefault="001C6F6F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ab/>
        <w:t xml:space="preserve">Государственное бюджетное учреждение дополнительного образования «Областной Центр дополнительного образования детей», именуемое в дальнейшем «Организация», в лице </w:t>
      </w:r>
      <w:r w:rsidR="0042126C">
        <w:rPr>
          <w:rFonts w:ascii="Times New Roman" w:hAnsi="Times New Roman" w:cs="Times New Roman"/>
          <w:sz w:val="24"/>
          <w:szCs w:val="24"/>
        </w:rPr>
        <w:t>директора Растегняевой Ольги Сергеевны</w:t>
      </w:r>
      <w:r w:rsidRPr="00F563BE">
        <w:rPr>
          <w:rFonts w:ascii="Times New Roman" w:hAnsi="Times New Roman" w:cs="Times New Roman"/>
          <w:sz w:val="24"/>
          <w:szCs w:val="24"/>
        </w:rPr>
        <w:t xml:space="preserve">, </w:t>
      </w:r>
      <w:r w:rsidR="002B04B6">
        <w:rPr>
          <w:rFonts w:ascii="Times New Roman" w:hAnsi="Times New Roman"/>
        </w:rPr>
        <w:t>действующего на основании Устава</w:t>
      </w:r>
      <w:r w:rsidRPr="00F563BE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_____________________________</w:t>
      </w:r>
      <w:r w:rsidR="001C2294" w:rsidRPr="00F563BE">
        <w:rPr>
          <w:rFonts w:ascii="Times New Roman" w:hAnsi="Times New Roman" w:cs="Times New Roman"/>
          <w:sz w:val="24"/>
          <w:szCs w:val="24"/>
        </w:rPr>
        <w:t>_______</w:t>
      </w:r>
      <w:r w:rsidRPr="00F563BE">
        <w:rPr>
          <w:rFonts w:ascii="Times New Roman" w:hAnsi="Times New Roman" w:cs="Times New Roman"/>
          <w:sz w:val="24"/>
          <w:szCs w:val="24"/>
        </w:rPr>
        <w:t>___,</w:t>
      </w:r>
    </w:p>
    <w:p w14:paraId="37A21E99" w14:textId="77777777" w:rsidR="001C6F6F" w:rsidRPr="0089084C" w:rsidRDefault="001C6F6F" w:rsidP="00F563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084C">
        <w:rPr>
          <w:rFonts w:ascii="Times New Roman" w:hAnsi="Times New Roman" w:cs="Times New Roman"/>
          <w:i/>
          <w:sz w:val="24"/>
          <w:szCs w:val="24"/>
        </w:rPr>
        <w:t>(фамилия, имя, отчество (при наличии) родителя (законного представителя) ребенка)</w:t>
      </w:r>
    </w:p>
    <w:p w14:paraId="617CA327" w14:textId="77777777" w:rsidR="001C6F6F" w:rsidRPr="00F563BE" w:rsidRDefault="001C6F6F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именуемый в дальнейшем «Заказчик», с другой стороны, действующий в интересах  несовершеннолетнего _______________________</w:t>
      </w:r>
      <w:r w:rsidR="001C2294" w:rsidRPr="00F563BE">
        <w:rPr>
          <w:rFonts w:ascii="Times New Roman" w:hAnsi="Times New Roman" w:cs="Times New Roman"/>
          <w:sz w:val="24"/>
          <w:szCs w:val="24"/>
        </w:rPr>
        <w:t>_______</w:t>
      </w:r>
      <w:r w:rsidRPr="00F563BE"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14:paraId="058C0BA1" w14:textId="77777777" w:rsidR="001C6F6F" w:rsidRPr="0089084C" w:rsidRDefault="001C6F6F" w:rsidP="00F563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08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фамилия, имя, отчество (при наличии) ребенка, дата рождения)</w:t>
      </w:r>
    </w:p>
    <w:p w14:paraId="68A6C7A6" w14:textId="77777777" w:rsidR="001C6F6F" w:rsidRPr="00F563BE" w:rsidRDefault="001C6F6F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именуемый в дальнейшем «Ребенок», также совместно именуемые «</w:t>
      </w:r>
      <w:r w:rsidR="00986899" w:rsidRPr="00F563BE">
        <w:rPr>
          <w:rFonts w:ascii="Times New Roman" w:hAnsi="Times New Roman" w:cs="Times New Roman"/>
          <w:sz w:val="24"/>
          <w:szCs w:val="24"/>
        </w:rPr>
        <w:t>Стороны</w:t>
      </w:r>
      <w:r w:rsidRPr="00F563BE">
        <w:rPr>
          <w:rFonts w:ascii="Times New Roman" w:hAnsi="Times New Roman" w:cs="Times New Roman"/>
          <w:sz w:val="24"/>
          <w:szCs w:val="24"/>
        </w:rPr>
        <w:t>»</w:t>
      </w:r>
      <w:r w:rsidR="00986899" w:rsidRPr="00F563BE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о нижеследующем: </w:t>
      </w:r>
    </w:p>
    <w:p w14:paraId="614612EE" w14:textId="77777777" w:rsidR="00986899" w:rsidRPr="00F563BE" w:rsidRDefault="00986899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203CF" w14:textId="31287322" w:rsidR="00986899" w:rsidRPr="00780BE7" w:rsidRDefault="00986899" w:rsidP="00D27E39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80BE7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48E8E2A2" w14:textId="74CA082F" w:rsidR="00986899" w:rsidRPr="00D16FD4" w:rsidRDefault="00986899" w:rsidP="00D16FD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 xml:space="preserve"> По настоящему договору Организация обязуется оказать услуги по обеспечению о</w:t>
      </w:r>
      <w:r w:rsidR="005117A6">
        <w:rPr>
          <w:rFonts w:ascii="Times New Roman" w:hAnsi="Times New Roman" w:cs="Times New Roman"/>
          <w:sz w:val="24"/>
          <w:szCs w:val="24"/>
        </w:rPr>
        <w:t xml:space="preserve">тдыха </w:t>
      </w:r>
      <w:r w:rsidR="0056230F">
        <w:rPr>
          <w:rFonts w:ascii="Times New Roman" w:hAnsi="Times New Roman" w:cs="Times New Roman"/>
          <w:sz w:val="24"/>
          <w:szCs w:val="24"/>
        </w:rPr>
        <w:t>Ребенка</w:t>
      </w:r>
      <w:r w:rsidR="00D16FD4">
        <w:rPr>
          <w:rFonts w:ascii="Times New Roman" w:hAnsi="Times New Roman" w:cs="Times New Roman"/>
          <w:sz w:val="24"/>
          <w:szCs w:val="24"/>
        </w:rPr>
        <w:t xml:space="preserve">: </w:t>
      </w:r>
      <w:r w:rsidR="0056230F" w:rsidRPr="00D16FD4">
        <w:rPr>
          <w:rFonts w:ascii="Times New Roman" w:hAnsi="Times New Roman" w:cs="Times New Roman"/>
          <w:sz w:val="24"/>
          <w:szCs w:val="24"/>
        </w:rPr>
        <w:t>предоставление мест для временного проживания, питания, отдыха и развлечения детей;</w:t>
      </w:r>
      <w:r w:rsidR="00D16FD4">
        <w:rPr>
          <w:rFonts w:ascii="Times New Roman" w:hAnsi="Times New Roman" w:cs="Times New Roman"/>
          <w:sz w:val="24"/>
          <w:szCs w:val="24"/>
        </w:rPr>
        <w:t xml:space="preserve"> </w:t>
      </w:r>
      <w:r w:rsidR="0056230F" w:rsidRPr="00D16FD4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2B04B6" w:rsidRPr="00D16FD4">
        <w:rPr>
          <w:rFonts w:ascii="Times New Roman" w:hAnsi="Times New Roman" w:cs="Times New Roman"/>
          <w:sz w:val="24"/>
          <w:szCs w:val="24"/>
        </w:rPr>
        <w:t xml:space="preserve">питания; </w:t>
      </w:r>
      <w:r w:rsidR="002B04B6">
        <w:rPr>
          <w:rFonts w:ascii="Times New Roman" w:hAnsi="Times New Roman" w:cs="Times New Roman"/>
          <w:sz w:val="24"/>
          <w:szCs w:val="24"/>
        </w:rPr>
        <w:t>проведение</w:t>
      </w:r>
      <w:r w:rsidR="0056230F" w:rsidRPr="00D16FD4">
        <w:rPr>
          <w:rFonts w:ascii="Times New Roman" w:hAnsi="Times New Roman" w:cs="Times New Roman"/>
          <w:sz w:val="24"/>
          <w:szCs w:val="24"/>
        </w:rPr>
        <w:t xml:space="preserve"> мероприятий в рамках программы </w:t>
      </w:r>
      <w:r w:rsidR="00FA6BEE">
        <w:rPr>
          <w:rFonts w:ascii="Times New Roman" w:hAnsi="Times New Roman"/>
          <w:sz w:val="24"/>
          <w:szCs w:val="24"/>
        </w:rPr>
        <w:t xml:space="preserve">Областного лагеря детских и молодежных общественных объединений «Команда </w:t>
      </w:r>
      <w:r w:rsidR="00FA6BEE" w:rsidRPr="00FA6BEE">
        <w:rPr>
          <w:rFonts w:ascii="Times New Roman" w:hAnsi="Times New Roman"/>
          <w:sz w:val="24"/>
          <w:szCs w:val="24"/>
        </w:rPr>
        <w:t>3</w:t>
      </w:r>
      <w:r w:rsidR="00FA6BEE">
        <w:rPr>
          <w:rFonts w:ascii="Times New Roman" w:hAnsi="Times New Roman"/>
          <w:sz w:val="24"/>
          <w:szCs w:val="24"/>
          <w:lang w:val="en-US"/>
        </w:rPr>
        <w:t>D</w:t>
      </w:r>
      <w:r w:rsidR="00FA6BEE">
        <w:rPr>
          <w:rFonts w:ascii="Times New Roman" w:hAnsi="Times New Roman"/>
          <w:sz w:val="24"/>
          <w:szCs w:val="24"/>
        </w:rPr>
        <w:t>»</w:t>
      </w:r>
      <w:r w:rsidR="005E5A39">
        <w:rPr>
          <w:rFonts w:ascii="Times New Roman" w:hAnsi="Times New Roman" w:cs="Times New Roman"/>
          <w:sz w:val="24"/>
          <w:szCs w:val="24"/>
        </w:rPr>
        <w:t xml:space="preserve">  </w:t>
      </w:r>
      <w:r w:rsidR="002B04B6" w:rsidRPr="002B04B6">
        <w:rPr>
          <w:rFonts w:ascii="Times New Roman" w:hAnsi="Times New Roman" w:cs="Times New Roman"/>
          <w:sz w:val="24"/>
          <w:szCs w:val="24"/>
        </w:rPr>
        <w:t>(</w:t>
      </w:r>
      <w:r w:rsidRPr="002B04B6">
        <w:rPr>
          <w:rFonts w:ascii="Times New Roman" w:hAnsi="Times New Roman" w:cs="Times New Roman"/>
          <w:sz w:val="24"/>
          <w:szCs w:val="24"/>
        </w:rPr>
        <w:t>далее</w:t>
      </w:r>
      <w:r w:rsidRPr="00D16FD4">
        <w:rPr>
          <w:rFonts w:ascii="Times New Roman" w:hAnsi="Times New Roman" w:cs="Times New Roman"/>
          <w:sz w:val="24"/>
          <w:szCs w:val="24"/>
        </w:rPr>
        <w:t xml:space="preserve"> - услуги), а Заказчик обязуется принять услуги в порядке и сроки, указанные в настоящем Договоре.</w:t>
      </w:r>
    </w:p>
    <w:p w14:paraId="294B30CD" w14:textId="506558FC" w:rsidR="00986899" w:rsidRPr="0056230F" w:rsidRDefault="00986899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 xml:space="preserve">Сроки оказания услуг Организацией (далее – период смены): </w:t>
      </w:r>
      <w:r w:rsidR="00FA3E32">
        <w:rPr>
          <w:rFonts w:ascii="Times New Roman" w:hAnsi="Times New Roman" w:cs="Times New Roman"/>
          <w:sz w:val="24"/>
          <w:szCs w:val="24"/>
        </w:rPr>
        <w:t xml:space="preserve">с </w:t>
      </w:r>
      <w:r w:rsidR="00FA6BEE" w:rsidRPr="00FA6BEE">
        <w:rPr>
          <w:rFonts w:ascii="Times New Roman" w:hAnsi="Times New Roman" w:cs="Times New Roman"/>
          <w:sz w:val="24"/>
          <w:szCs w:val="24"/>
        </w:rPr>
        <w:t>24</w:t>
      </w:r>
      <w:r w:rsidR="00423C66">
        <w:rPr>
          <w:rFonts w:ascii="Times New Roman" w:hAnsi="Times New Roman" w:cs="Times New Roman"/>
          <w:sz w:val="24"/>
          <w:szCs w:val="24"/>
        </w:rPr>
        <w:t xml:space="preserve"> по </w:t>
      </w:r>
      <w:r w:rsidR="00FA6BEE" w:rsidRPr="00FA6BEE">
        <w:rPr>
          <w:rFonts w:ascii="Times New Roman" w:hAnsi="Times New Roman" w:cs="Times New Roman"/>
          <w:sz w:val="24"/>
          <w:szCs w:val="24"/>
        </w:rPr>
        <w:t>2</w:t>
      </w:r>
      <w:r w:rsidR="00605038">
        <w:rPr>
          <w:rFonts w:ascii="Times New Roman" w:hAnsi="Times New Roman" w:cs="Times New Roman"/>
          <w:sz w:val="24"/>
          <w:szCs w:val="24"/>
        </w:rPr>
        <w:t>8</w:t>
      </w:r>
      <w:r w:rsidR="00FA3E32">
        <w:rPr>
          <w:rFonts w:ascii="Times New Roman" w:hAnsi="Times New Roman" w:cs="Times New Roman"/>
          <w:sz w:val="24"/>
          <w:szCs w:val="24"/>
        </w:rPr>
        <w:t xml:space="preserve"> ию</w:t>
      </w:r>
      <w:r w:rsidR="00053A33">
        <w:rPr>
          <w:rFonts w:ascii="Times New Roman" w:hAnsi="Times New Roman" w:cs="Times New Roman"/>
          <w:sz w:val="24"/>
          <w:szCs w:val="24"/>
        </w:rPr>
        <w:t xml:space="preserve">ля </w:t>
      </w:r>
      <w:r w:rsidR="00FA3E32">
        <w:rPr>
          <w:rFonts w:ascii="Times New Roman" w:hAnsi="Times New Roman" w:cs="Times New Roman"/>
          <w:sz w:val="24"/>
          <w:szCs w:val="24"/>
        </w:rPr>
        <w:t>2023</w:t>
      </w:r>
      <w:r w:rsidR="0043797F">
        <w:rPr>
          <w:rFonts w:ascii="Times New Roman" w:hAnsi="Times New Roman" w:cs="Times New Roman"/>
          <w:sz w:val="24"/>
          <w:szCs w:val="24"/>
        </w:rPr>
        <w:t> </w:t>
      </w:r>
      <w:r w:rsidR="00FA3E32">
        <w:rPr>
          <w:rFonts w:ascii="Times New Roman" w:hAnsi="Times New Roman" w:cs="Times New Roman"/>
          <w:sz w:val="24"/>
          <w:szCs w:val="24"/>
        </w:rPr>
        <w:t xml:space="preserve">года </w:t>
      </w:r>
      <w:r w:rsidR="00194658" w:rsidRPr="0056230F">
        <w:rPr>
          <w:rFonts w:ascii="Times New Roman" w:hAnsi="Times New Roman" w:cs="Times New Roman"/>
          <w:sz w:val="24"/>
          <w:szCs w:val="24"/>
        </w:rPr>
        <w:t>(5 дней).</w:t>
      </w:r>
    </w:p>
    <w:p w14:paraId="449BFB0B" w14:textId="77777777" w:rsidR="00194658" w:rsidRPr="00F563BE" w:rsidRDefault="00E94E47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Место оказания услуг: о</w:t>
      </w:r>
      <w:r w:rsidR="00194658" w:rsidRPr="00F563BE">
        <w:rPr>
          <w:rFonts w:ascii="Times New Roman" w:hAnsi="Times New Roman" w:cs="Times New Roman"/>
          <w:sz w:val="24"/>
          <w:szCs w:val="24"/>
        </w:rPr>
        <w:t xml:space="preserve">бластной палаточный лагерь на оз. Тургояк, Миасский городской округ. </w:t>
      </w:r>
    </w:p>
    <w:p w14:paraId="2EFAB548" w14:textId="77777777" w:rsidR="00194658" w:rsidRPr="00F563BE" w:rsidRDefault="00194658" w:rsidP="00F56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14:paraId="63094E4A" w14:textId="77777777" w:rsidR="00194658" w:rsidRPr="00F563BE" w:rsidRDefault="00194658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14:paraId="770D637E" w14:textId="77777777" w:rsidR="00194658" w:rsidRPr="00F563BE" w:rsidRDefault="00194658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D7F4A" w14:textId="0106E7B6" w:rsidR="00194658" w:rsidRPr="00780BE7" w:rsidRDefault="00194658" w:rsidP="00FF033D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80BE7">
        <w:rPr>
          <w:rFonts w:ascii="Times New Roman" w:hAnsi="Times New Roman" w:cs="Times New Roman"/>
          <w:sz w:val="24"/>
          <w:szCs w:val="24"/>
        </w:rPr>
        <w:t>Взаимодействие Сторон</w:t>
      </w:r>
    </w:p>
    <w:p w14:paraId="71A932D0" w14:textId="77777777" w:rsidR="00194658" w:rsidRPr="00F563BE" w:rsidRDefault="00194658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 xml:space="preserve">Организация обязана: </w:t>
      </w:r>
    </w:p>
    <w:p w14:paraId="030F5C36" w14:textId="77777777" w:rsidR="00194658" w:rsidRPr="00F563BE" w:rsidRDefault="00194658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Знакомить Заказчика с условиями размещения Ребенка в Организ</w:t>
      </w:r>
      <w:r w:rsidR="00E94E47" w:rsidRPr="00F563BE">
        <w:rPr>
          <w:rFonts w:ascii="Times New Roman" w:hAnsi="Times New Roman" w:cs="Times New Roman"/>
          <w:sz w:val="24"/>
          <w:szCs w:val="24"/>
        </w:rPr>
        <w:t>ации, уставом Организации</w:t>
      </w:r>
      <w:r w:rsidRPr="00F563BE">
        <w:rPr>
          <w:rFonts w:ascii="Times New Roman" w:hAnsi="Times New Roman" w:cs="Times New Roman"/>
          <w:sz w:val="24"/>
          <w:szCs w:val="24"/>
        </w:rPr>
        <w:t>, нормативными правовыми актами, касающимися организации и осущест</w:t>
      </w:r>
      <w:r w:rsidR="00E94E47" w:rsidRPr="00F563BE">
        <w:rPr>
          <w:rFonts w:ascii="Times New Roman" w:hAnsi="Times New Roman" w:cs="Times New Roman"/>
          <w:sz w:val="24"/>
          <w:szCs w:val="24"/>
        </w:rPr>
        <w:t xml:space="preserve">вления деятельности Организации, </w:t>
      </w:r>
      <w:r w:rsidR="00267BFA" w:rsidRPr="00F563BE">
        <w:rPr>
          <w:rFonts w:ascii="Times New Roman" w:hAnsi="Times New Roman" w:cs="Times New Roman"/>
          <w:sz w:val="24"/>
          <w:szCs w:val="24"/>
        </w:rPr>
        <w:t>Положением об областном палаточном лагере на оз. Тургояк, П</w:t>
      </w:r>
      <w:r w:rsidR="00E94E47" w:rsidRPr="00F563BE">
        <w:rPr>
          <w:rFonts w:ascii="Times New Roman" w:hAnsi="Times New Roman" w:cs="Times New Roman"/>
          <w:sz w:val="24"/>
          <w:szCs w:val="24"/>
        </w:rPr>
        <w:t xml:space="preserve">оложением о проведении смены. </w:t>
      </w:r>
    </w:p>
    <w:p w14:paraId="7F5146D3" w14:textId="77777777" w:rsidR="00194658" w:rsidRPr="00F563BE" w:rsidRDefault="00194658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 xml:space="preserve">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 </w:t>
      </w:r>
    </w:p>
    <w:p w14:paraId="6C170A3B" w14:textId="77777777" w:rsidR="00391476" w:rsidRPr="00F563BE" w:rsidRDefault="00391476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 xml:space="preserve">Незамедлительно сообщать Заказчику о несчастных случаях, произошедших с Ребенком, а также в случаях заболевания или травмы Ребенка, и обстоятельствах, которые могут нанести вред физическому и (или) психологическому здоровью Ребенка. </w:t>
      </w:r>
    </w:p>
    <w:p w14:paraId="4AF07AD6" w14:textId="77777777" w:rsidR="00391476" w:rsidRPr="00F563BE" w:rsidRDefault="00391476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Обеспечить оказание первой помощи Ребенку лицами, обязанными оказывать первую помощь и имеющими соответствующую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.</w:t>
      </w:r>
    </w:p>
    <w:p w14:paraId="06A531E5" w14:textId="77777777" w:rsidR="001C2294" w:rsidRPr="00F563BE" w:rsidRDefault="001C2294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lastRenderedPageBreak/>
        <w:t xml:space="preserve">Обеспечить охрану здоровья и безопасность пребывания Ребенка в лагере, при соблюдении Ребенком и Заказчиком установленных Правил пребывания и иных условий настоящего договора. </w:t>
      </w:r>
    </w:p>
    <w:p w14:paraId="0A77E2FB" w14:textId="77777777" w:rsidR="00391476" w:rsidRPr="00F563BE" w:rsidRDefault="00391476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Довести до сведения Ребенка в доступной форме информацию о необходимости соблюдения правил в</w:t>
      </w:r>
      <w:r w:rsidR="004C7735" w:rsidRPr="00F563BE">
        <w:rPr>
          <w:rFonts w:ascii="Times New Roman" w:hAnsi="Times New Roman" w:cs="Times New Roman"/>
          <w:sz w:val="24"/>
          <w:szCs w:val="24"/>
        </w:rPr>
        <w:t>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 и иных мероприятиях, о необходимости соблюдения Ребенком мер личной безопасности в мес</w:t>
      </w:r>
      <w:r w:rsidR="00E94E47" w:rsidRPr="00F563BE">
        <w:rPr>
          <w:rFonts w:ascii="Times New Roman" w:hAnsi="Times New Roman" w:cs="Times New Roman"/>
          <w:sz w:val="24"/>
          <w:szCs w:val="24"/>
        </w:rPr>
        <w:t xml:space="preserve">тах оказания услуг Организацией. </w:t>
      </w:r>
    </w:p>
    <w:p w14:paraId="344B60EB" w14:textId="77777777" w:rsidR="00635036" w:rsidRPr="00F563BE" w:rsidRDefault="00635036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Довести до сведения Ребенка в доступной ему форме информацию, касающуюся получения в период оказания услуг Организацией Ребенком первой помощи в сотвествии с законодательством Российской Федерации об охране здоровья граждан.</w:t>
      </w:r>
    </w:p>
    <w:p w14:paraId="4AD1F7E1" w14:textId="77777777" w:rsidR="00267BFA" w:rsidRPr="00F563BE" w:rsidRDefault="00267BFA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Организаци</w:t>
      </w:r>
      <w:r w:rsidR="00801C7D" w:rsidRPr="00F563BE">
        <w:rPr>
          <w:rFonts w:ascii="Times New Roman" w:hAnsi="Times New Roman" w:cs="Times New Roman"/>
          <w:sz w:val="24"/>
          <w:szCs w:val="24"/>
        </w:rPr>
        <w:t>я обязуется провести</w:t>
      </w:r>
      <w:r w:rsidRPr="00F563BE">
        <w:rPr>
          <w:rFonts w:ascii="Times New Roman" w:hAnsi="Times New Roman" w:cs="Times New Roman"/>
          <w:sz w:val="24"/>
          <w:szCs w:val="24"/>
        </w:rPr>
        <w:t xml:space="preserve"> инструктаж по технике безопасн</w:t>
      </w:r>
      <w:r w:rsidR="00801C7D" w:rsidRPr="00F563BE">
        <w:rPr>
          <w:rFonts w:ascii="Times New Roman" w:hAnsi="Times New Roman" w:cs="Times New Roman"/>
          <w:sz w:val="24"/>
          <w:szCs w:val="24"/>
        </w:rPr>
        <w:t xml:space="preserve">ости в лагере. </w:t>
      </w:r>
    </w:p>
    <w:p w14:paraId="741F4AC7" w14:textId="77777777" w:rsidR="00F874ED" w:rsidRPr="00F563BE" w:rsidRDefault="00267BFA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 xml:space="preserve">Условия размещения в лагере, устав Организации, нормативные правовые акты, касающиеся организации и осуществления деятельности Организации, Положение об областном палаточном лагере на оз. Тургояк, Положение о проведение смены, </w:t>
      </w:r>
      <w:r w:rsidR="00F874ED" w:rsidRPr="00F563BE">
        <w:rPr>
          <w:rFonts w:ascii="Times New Roman" w:hAnsi="Times New Roman" w:cs="Times New Roman"/>
          <w:sz w:val="24"/>
          <w:szCs w:val="24"/>
        </w:rPr>
        <w:t xml:space="preserve">Правила поведения в областном палаточном лагере на оз. Тургояк, правила техники безопасности </w:t>
      </w:r>
      <w:r w:rsidRPr="00F563BE">
        <w:rPr>
          <w:rFonts w:ascii="Times New Roman" w:hAnsi="Times New Roman" w:cs="Times New Roman"/>
          <w:sz w:val="24"/>
          <w:szCs w:val="24"/>
        </w:rPr>
        <w:t xml:space="preserve">и правила проведения экскурсий, а также иных мероприятий, проводимых в лагере, размещены на сайте Организации в сети Интернет, </w:t>
      </w:r>
      <w:hyperlink r:id="rId6" w:history="1">
        <w:r w:rsidRPr="00F563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563B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F563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cdod</w:t>
        </w:r>
        <w:r w:rsidRPr="00F563BE">
          <w:rPr>
            <w:rStyle w:val="a5"/>
            <w:rFonts w:ascii="Times New Roman" w:hAnsi="Times New Roman" w:cs="Times New Roman"/>
            <w:sz w:val="24"/>
            <w:szCs w:val="24"/>
          </w:rPr>
          <w:t>74.</w:t>
        </w:r>
        <w:r w:rsidRPr="00F563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563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849E8A" w14:textId="77777777" w:rsidR="00AA1C49" w:rsidRPr="00F563BE" w:rsidRDefault="00AA1C49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 xml:space="preserve">Организация вправе: </w:t>
      </w:r>
    </w:p>
    <w:p w14:paraId="4DC303DA" w14:textId="77777777" w:rsidR="00635036" w:rsidRPr="00F563BE" w:rsidRDefault="00635036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 xml:space="preserve">Отказать в приеме Ребенка в Организацию </w:t>
      </w:r>
      <w:r w:rsidR="00E614F6" w:rsidRPr="00F563BE">
        <w:rPr>
          <w:rFonts w:ascii="Times New Roman" w:hAnsi="Times New Roman" w:cs="Times New Roman"/>
          <w:sz w:val="24"/>
          <w:szCs w:val="24"/>
        </w:rPr>
        <w:t>в случае непредставления в определенный Организацией</w:t>
      </w:r>
      <w:r w:rsidR="00AA1C49" w:rsidRPr="00F563BE">
        <w:rPr>
          <w:rFonts w:ascii="Times New Roman" w:hAnsi="Times New Roman" w:cs="Times New Roman"/>
          <w:sz w:val="24"/>
          <w:szCs w:val="24"/>
        </w:rPr>
        <w:t xml:space="preserve"> срок документов, указанных в подпункте 2.3.</w:t>
      </w:r>
      <w:r w:rsidR="003E1C8A" w:rsidRPr="00F563BE">
        <w:rPr>
          <w:rFonts w:ascii="Times New Roman" w:hAnsi="Times New Roman" w:cs="Times New Roman"/>
          <w:sz w:val="24"/>
          <w:szCs w:val="24"/>
        </w:rPr>
        <w:t>1</w:t>
      </w:r>
      <w:r w:rsidR="00AA1C49" w:rsidRPr="00F563BE">
        <w:rPr>
          <w:rFonts w:ascii="Times New Roman" w:hAnsi="Times New Roman" w:cs="Times New Roman"/>
          <w:sz w:val="24"/>
          <w:szCs w:val="24"/>
        </w:rPr>
        <w:t>. пункта 2.3. настоящего Договора.</w:t>
      </w:r>
    </w:p>
    <w:p w14:paraId="4D779571" w14:textId="77777777" w:rsidR="00AA1C49" w:rsidRPr="00F563BE" w:rsidRDefault="00E94E47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Требовать от З</w:t>
      </w:r>
      <w:r w:rsidR="00AA1C49" w:rsidRPr="00F563BE">
        <w:rPr>
          <w:rFonts w:ascii="Times New Roman" w:hAnsi="Times New Roman" w:cs="Times New Roman"/>
          <w:sz w:val="24"/>
          <w:szCs w:val="24"/>
        </w:rPr>
        <w:t>аказчика возмещения вреда, причиненного Ребенком Организации.</w:t>
      </w:r>
    </w:p>
    <w:p w14:paraId="7FACE252" w14:textId="77777777" w:rsidR="00AA1C49" w:rsidRPr="00F563BE" w:rsidRDefault="00AA1C49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 xml:space="preserve">Заказчик обязан: </w:t>
      </w:r>
    </w:p>
    <w:p w14:paraId="26734E90" w14:textId="77777777" w:rsidR="003E1C8A" w:rsidRPr="00F563BE" w:rsidRDefault="002A4D9C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Предоставить О</w:t>
      </w:r>
      <w:r w:rsidR="00AA1C49" w:rsidRPr="00F563BE">
        <w:rPr>
          <w:rFonts w:ascii="Times New Roman" w:hAnsi="Times New Roman" w:cs="Times New Roman"/>
          <w:sz w:val="24"/>
          <w:szCs w:val="24"/>
        </w:rPr>
        <w:t xml:space="preserve">рганизации в определенный ей срок следующие документы: </w:t>
      </w:r>
    </w:p>
    <w:p w14:paraId="3099BE02" w14:textId="77777777" w:rsidR="003E1C8A" w:rsidRPr="00F563BE" w:rsidRDefault="00682688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F563BE">
        <w:rPr>
          <w:rFonts w:ascii="Times New Roman" w:hAnsi="Times New Roman" w:cs="Times New Roman"/>
          <w:sz w:val="24"/>
          <w:szCs w:val="24"/>
        </w:rPr>
        <w:t>паспорта</w:t>
      </w:r>
      <w:r w:rsidR="003E1C8A" w:rsidRPr="00F563BE">
        <w:rPr>
          <w:rFonts w:ascii="Times New Roman" w:hAnsi="Times New Roman" w:cs="Times New Roman"/>
          <w:sz w:val="24"/>
          <w:szCs w:val="24"/>
        </w:rPr>
        <w:t xml:space="preserve"> или свидетельства о рождении; </w:t>
      </w:r>
    </w:p>
    <w:p w14:paraId="151B2873" w14:textId="77777777" w:rsidR="003E1C8A" w:rsidRPr="00F563BE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договор  об организаци</w:t>
      </w:r>
      <w:r w:rsidR="002A4D9C" w:rsidRPr="00F563BE">
        <w:rPr>
          <w:rFonts w:ascii="Times New Roman" w:hAnsi="Times New Roman" w:cs="Times New Roman"/>
          <w:sz w:val="24"/>
          <w:szCs w:val="24"/>
        </w:rPr>
        <w:t>и отдыха и оздоровления ребенка</w:t>
      </w:r>
      <w:r w:rsidRPr="00F563BE">
        <w:rPr>
          <w:rFonts w:ascii="Times New Roman" w:hAnsi="Times New Roman" w:cs="Times New Roman"/>
          <w:sz w:val="24"/>
          <w:szCs w:val="24"/>
        </w:rPr>
        <w:t>;</w:t>
      </w:r>
    </w:p>
    <w:p w14:paraId="4DEB6F76" w14:textId="77777777" w:rsidR="003E1C8A" w:rsidRPr="00F563BE" w:rsidRDefault="003E1C8A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к</w:t>
      </w:r>
      <w:r w:rsidR="002A4D9C" w:rsidRPr="00F563BE">
        <w:rPr>
          <w:rFonts w:ascii="Times New Roman" w:hAnsi="Times New Roman" w:cs="Times New Roman"/>
          <w:sz w:val="24"/>
          <w:szCs w:val="24"/>
        </w:rPr>
        <w:t>опию</w:t>
      </w:r>
      <w:r w:rsidRPr="00F563BE">
        <w:rPr>
          <w:rFonts w:ascii="Times New Roman" w:hAnsi="Times New Roman" w:cs="Times New Roman"/>
          <w:sz w:val="24"/>
          <w:szCs w:val="24"/>
        </w:rPr>
        <w:t xml:space="preserve"> полиса обязательного медицинского страхования;</w:t>
      </w:r>
    </w:p>
    <w:p w14:paraId="5C1FD7BC" w14:textId="77777777" w:rsidR="003E1C8A" w:rsidRPr="00F563BE" w:rsidRDefault="003E1C8A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м</w:t>
      </w:r>
      <w:r w:rsidR="002A4D9C" w:rsidRPr="00F563BE">
        <w:rPr>
          <w:rFonts w:ascii="Times New Roman" w:hAnsi="Times New Roman" w:cs="Times New Roman"/>
          <w:sz w:val="24"/>
          <w:szCs w:val="24"/>
        </w:rPr>
        <w:t>едицинскую справку</w:t>
      </w:r>
      <w:r w:rsidRPr="00F563BE">
        <w:rPr>
          <w:rFonts w:ascii="Times New Roman" w:hAnsi="Times New Roman" w:cs="Times New Roman"/>
          <w:sz w:val="24"/>
          <w:szCs w:val="24"/>
        </w:rPr>
        <w:t xml:space="preserve"> по форме 079/у;</w:t>
      </w:r>
    </w:p>
    <w:p w14:paraId="4CA42748" w14:textId="77777777" w:rsidR="003E1C8A" w:rsidRPr="00F563BE" w:rsidRDefault="003E1C8A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с</w:t>
      </w:r>
      <w:r w:rsidR="002A4D9C" w:rsidRPr="00F563BE">
        <w:rPr>
          <w:rFonts w:ascii="Times New Roman" w:hAnsi="Times New Roman" w:cs="Times New Roman"/>
          <w:sz w:val="24"/>
          <w:szCs w:val="24"/>
        </w:rPr>
        <w:t>правку</w:t>
      </w:r>
      <w:r w:rsidRPr="00F563BE">
        <w:rPr>
          <w:rFonts w:ascii="Times New Roman" w:hAnsi="Times New Roman" w:cs="Times New Roman"/>
          <w:sz w:val="24"/>
          <w:szCs w:val="24"/>
        </w:rPr>
        <w:t xml:space="preserve"> о вакцинопрофилактике против клещевого энцефалита;</w:t>
      </w:r>
    </w:p>
    <w:p w14:paraId="5083C2C8" w14:textId="77777777" w:rsidR="003E1C8A" w:rsidRPr="00F563BE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с</w:t>
      </w:r>
      <w:r w:rsidR="002A4D9C" w:rsidRPr="00F563BE">
        <w:rPr>
          <w:rFonts w:ascii="Times New Roman" w:hAnsi="Times New Roman" w:cs="Times New Roman"/>
          <w:sz w:val="24"/>
          <w:szCs w:val="24"/>
        </w:rPr>
        <w:t>правку</w:t>
      </w:r>
      <w:r w:rsidRPr="00F563BE">
        <w:rPr>
          <w:rFonts w:ascii="Times New Roman" w:hAnsi="Times New Roman" w:cs="Times New Roman"/>
          <w:sz w:val="24"/>
          <w:szCs w:val="24"/>
        </w:rPr>
        <w:t xml:space="preserve"> об отсутствие контакта с инфекционными больными по месту жительства (не ранее, чем за три дня до отъезда);</w:t>
      </w:r>
    </w:p>
    <w:p w14:paraId="69D45363" w14:textId="77777777" w:rsidR="003E1C8A" w:rsidRPr="00F563BE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информированное добровольное согласие на осуществление</w:t>
      </w:r>
      <w:r w:rsidR="002A4D9C" w:rsidRPr="00F563BE">
        <w:rPr>
          <w:rFonts w:ascii="Times New Roman" w:hAnsi="Times New Roman" w:cs="Times New Roman"/>
          <w:sz w:val="24"/>
          <w:szCs w:val="24"/>
        </w:rPr>
        <w:t xml:space="preserve"> первичной медико-санитарной помощи</w:t>
      </w:r>
      <w:r w:rsidRPr="00F563BE">
        <w:rPr>
          <w:rFonts w:ascii="Times New Roman" w:hAnsi="Times New Roman" w:cs="Times New Roman"/>
          <w:sz w:val="24"/>
          <w:szCs w:val="24"/>
        </w:rPr>
        <w:t xml:space="preserve"> </w:t>
      </w:r>
      <w:r w:rsidR="002A4D9C" w:rsidRPr="00F563BE">
        <w:rPr>
          <w:rFonts w:ascii="Times New Roman" w:hAnsi="Times New Roman" w:cs="Times New Roman"/>
          <w:sz w:val="24"/>
          <w:szCs w:val="24"/>
        </w:rPr>
        <w:t>(</w:t>
      </w:r>
      <w:r w:rsidRPr="00F563BE">
        <w:rPr>
          <w:rFonts w:ascii="Times New Roman" w:hAnsi="Times New Roman" w:cs="Times New Roman"/>
          <w:sz w:val="24"/>
          <w:szCs w:val="24"/>
        </w:rPr>
        <w:t>осмотра</w:t>
      </w:r>
      <w:r w:rsidR="002A4D9C" w:rsidRPr="00F563BE">
        <w:rPr>
          <w:rFonts w:ascii="Times New Roman" w:hAnsi="Times New Roman" w:cs="Times New Roman"/>
          <w:sz w:val="24"/>
          <w:szCs w:val="24"/>
        </w:rPr>
        <w:t>) Ребенка</w:t>
      </w:r>
      <w:r w:rsidRPr="00F563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8FE9EA" w14:textId="77777777" w:rsidR="003E1C8A" w:rsidRPr="00F563BE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согласие родителей (законных представителей) на использование и обработку персональных данных ребенка.</w:t>
      </w:r>
    </w:p>
    <w:p w14:paraId="590D6D87" w14:textId="77777777" w:rsidR="003E1C8A" w:rsidRPr="00F563BE" w:rsidRDefault="003E1C8A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Сообщить Организации о необходимости соблюдения Ребенком назначенного лечащим врачом Ребенка режима лечения.</w:t>
      </w:r>
    </w:p>
    <w:p w14:paraId="732FC4BB" w14:textId="77777777" w:rsidR="00801C7D" w:rsidRPr="00F563BE" w:rsidRDefault="00801C7D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 xml:space="preserve">Ребенок обязан пройти инструктаж по технике безопасности при поступлении  в лагерь. </w:t>
      </w:r>
    </w:p>
    <w:p w14:paraId="0A9B4155" w14:textId="77777777" w:rsidR="003E1C8A" w:rsidRPr="00F563BE" w:rsidRDefault="00066BC6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Обеспечить Ребенка спальным мешком, туристическим ковриком,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 в информационно-телек</w:t>
      </w:r>
      <w:r w:rsidR="002A4D9C" w:rsidRPr="00F563BE">
        <w:rPr>
          <w:rFonts w:ascii="Times New Roman" w:hAnsi="Times New Roman" w:cs="Times New Roman"/>
          <w:sz w:val="24"/>
          <w:szCs w:val="24"/>
        </w:rPr>
        <w:t xml:space="preserve">оммуникационной сети «Интернет» , </w:t>
      </w:r>
      <w:hyperlink r:id="rId7" w:history="1">
        <w:r w:rsidR="002A4D9C" w:rsidRPr="00F563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A4D9C" w:rsidRPr="00F563B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A4D9C" w:rsidRPr="00F563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cdod</w:t>
        </w:r>
        <w:r w:rsidR="002A4D9C" w:rsidRPr="00F563BE">
          <w:rPr>
            <w:rStyle w:val="a5"/>
            <w:rFonts w:ascii="Times New Roman" w:hAnsi="Times New Roman" w:cs="Times New Roman"/>
            <w:sz w:val="24"/>
            <w:szCs w:val="24"/>
          </w:rPr>
          <w:t>74.</w:t>
        </w:r>
        <w:r w:rsidR="002A4D9C" w:rsidRPr="00F563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A4D9C" w:rsidRPr="00F563BE">
        <w:rPr>
          <w:rFonts w:ascii="Times New Roman" w:hAnsi="Times New Roman" w:cs="Times New Roman"/>
          <w:sz w:val="24"/>
          <w:szCs w:val="24"/>
        </w:rPr>
        <w:t>.</w:t>
      </w:r>
    </w:p>
    <w:p w14:paraId="0126160D" w14:textId="77777777" w:rsidR="00066BC6" w:rsidRPr="00F563BE" w:rsidRDefault="00066BC6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 xml:space="preserve">Обеспечить перевозку Ребенка до определенного Организацией места сбора детей </w:t>
      </w:r>
      <w:r w:rsidR="00F563BE" w:rsidRPr="00F563BE">
        <w:rPr>
          <w:rFonts w:ascii="Times New Roman" w:hAnsi="Times New Roman" w:cs="Times New Roman"/>
          <w:sz w:val="24"/>
          <w:szCs w:val="24"/>
        </w:rPr>
        <w:t>(областной палаточный лагерь на оз.</w:t>
      </w:r>
      <w:r w:rsidR="0042126C">
        <w:rPr>
          <w:rFonts w:ascii="Times New Roman" w:hAnsi="Times New Roman" w:cs="Times New Roman"/>
          <w:sz w:val="24"/>
          <w:szCs w:val="24"/>
        </w:rPr>
        <w:t xml:space="preserve"> </w:t>
      </w:r>
      <w:r w:rsidR="00F563BE" w:rsidRPr="00F563BE">
        <w:rPr>
          <w:rFonts w:ascii="Times New Roman" w:hAnsi="Times New Roman" w:cs="Times New Roman"/>
          <w:sz w:val="24"/>
          <w:szCs w:val="24"/>
        </w:rPr>
        <w:t xml:space="preserve">Тургояк) </w:t>
      </w:r>
      <w:r w:rsidRPr="00F563BE">
        <w:rPr>
          <w:rFonts w:ascii="Times New Roman" w:hAnsi="Times New Roman" w:cs="Times New Roman"/>
          <w:sz w:val="24"/>
          <w:szCs w:val="24"/>
        </w:rPr>
        <w:t>в сроки, установленные Организацией.</w:t>
      </w:r>
    </w:p>
    <w:p w14:paraId="2D289EBB" w14:textId="77777777" w:rsidR="00066BC6" w:rsidRPr="00F563BE" w:rsidRDefault="00066BC6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 xml:space="preserve">Заказчик вправе: </w:t>
      </w:r>
    </w:p>
    <w:p w14:paraId="0A5E33A5" w14:textId="77777777" w:rsidR="00066BC6" w:rsidRPr="00F563BE" w:rsidRDefault="00066BC6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Получать информацию от Организации по оказанию данной Организацией Ребенку услуг</w:t>
      </w:r>
      <w:r w:rsidR="0022759F" w:rsidRPr="00F563BE">
        <w:rPr>
          <w:rFonts w:ascii="Times New Roman" w:hAnsi="Times New Roman" w:cs="Times New Roman"/>
          <w:sz w:val="24"/>
          <w:szCs w:val="24"/>
        </w:rPr>
        <w:t>.</w:t>
      </w:r>
    </w:p>
    <w:p w14:paraId="5AEFF966" w14:textId="77777777" w:rsidR="0022759F" w:rsidRPr="00F563BE" w:rsidRDefault="0022759F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Знакомиться с документами, регламентирующими деятельность Организации, права и обязанности Заказчика и Ребенка, а также с условиями размещения Ребенка в Организации.</w:t>
      </w:r>
    </w:p>
    <w:p w14:paraId="433FA5F1" w14:textId="77777777" w:rsidR="0022759F" w:rsidRPr="00F563BE" w:rsidRDefault="00F563BE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О</w:t>
      </w:r>
      <w:r w:rsidR="0022759F" w:rsidRPr="00F563BE">
        <w:rPr>
          <w:rFonts w:ascii="Times New Roman" w:hAnsi="Times New Roman" w:cs="Times New Roman"/>
          <w:sz w:val="24"/>
          <w:szCs w:val="24"/>
        </w:rPr>
        <w:t>беспечить организацию перевозки Ребенка к месту оказания услуг Организацией и обратно.</w:t>
      </w:r>
    </w:p>
    <w:p w14:paraId="7BCDF5A6" w14:textId="77777777" w:rsidR="0022759F" w:rsidRPr="00F563BE" w:rsidRDefault="0022759F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lastRenderedPageBreak/>
        <w:t>Требовать от Организации возмещения ущерба и вреда, причиненного Организацией Ребенку.</w:t>
      </w:r>
    </w:p>
    <w:p w14:paraId="2755DF1C" w14:textId="77777777" w:rsidR="0022759F" w:rsidRDefault="00EB11E4" w:rsidP="00F563B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 xml:space="preserve">Стороны признают юридическую силу документов и уведомлений, поданных посредством электронной почты, телефонной связи, в соответствии  с контактными данными, указанными в разделе 6 настоящего договора. Все сообщения, полученные с указанных адресов, считаются  полученными от соответствующей стороны. Стороны несут ответственность за поддержание надлежащего состояния каналов связи, указанных в разделе 6 договора и обязуются ежедневно просматривать наличие документов и уведомлений от другой Стороны по ним. </w:t>
      </w:r>
    </w:p>
    <w:p w14:paraId="245D0E1D" w14:textId="77777777" w:rsidR="00F563BE" w:rsidRPr="00F563BE" w:rsidRDefault="00F563BE" w:rsidP="00F563B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DEA968B" w14:textId="4C35B52A" w:rsidR="00977A78" w:rsidRPr="00780BE7" w:rsidRDefault="0022759F" w:rsidP="00085F95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80BE7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14:paraId="1B9E1C3A" w14:textId="77777777" w:rsidR="0022759F" w:rsidRPr="00F563BE" w:rsidRDefault="00977A78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твествии с законодательством Российской Федерации.</w:t>
      </w:r>
    </w:p>
    <w:p w14:paraId="1BADACB9" w14:textId="77777777" w:rsidR="00977A78" w:rsidRPr="00F563BE" w:rsidRDefault="00977A78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</w:t>
      </w:r>
      <w:r w:rsidR="0043640D" w:rsidRPr="00F563BE">
        <w:rPr>
          <w:rFonts w:ascii="Times New Roman" w:hAnsi="Times New Roman" w:cs="Times New Roman"/>
          <w:sz w:val="24"/>
          <w:szCs w:val="24"/>
        </w:rPr>
        <w:t>, то есть чрезвычайных и непредотвратимых при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14:paraId="70C7EBE7" w14:textId="77777777" w:rsidR="0043640D" w:rsidRPr="00F563BE" w:rsidRDefault="0043640D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Ответственность за пребывание Ребенка, его жизнь и здоровье несут сопровождающие педагоги, в сотвествии с законодательством Российской Федерации за исключением случаев пребывания Ребенка в Организации с Родителем (законным представителем) Ребенка.</w:t>
      </w:r>
    </w:p>
    <w:p w14:paraId="2F62BEBB" w14:textId="77777777" w:rsidR="00780BE7" w:rsidRDefault="001C2294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Претензия Заказчика относительно исполнения настоящего договора рассматривается Организацией в течение 10 календарных дней с момента её предъявления.</w:t>
      </w:r>
    </w:p>
    <w:p w14:paraId="40B1EDAF" w14:textId="79FB0E5B" w:rsidR="001C2294" w:rsidRPr="00F563BE" w:rsidRDefault="001C2294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CD443" w14:textId="0A772569" w:rsidR="00780BE7" w:rsidRPr="00780BE7" w:rsidRDefault="00780BE7" w:rsidP="00780BE7">
      <w:pPr>
        <w:pStyle w:val="a9"/>
        <w:spacing w:after="0"/>
        <w:ind w:left="0"/>
        <w:jc w:val="center"/>
      </w:pPr>
      <w:r w:rsidRPr="00780BE7">
        <w:t>4.  Антикоррупционная оговорка</w:t>
      </w:r>
    </w:p>
    <w:p w14:paraId="04F83AA7" w14:textId="60DB7864" w:rsidR="0043640D" w:rsidRDefault="00780BE7" w:rsidP="00780B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BE7">
        <w:rPr>
          <w:rFonts w:ascii="Times New Roman" w:hAnsi="Times New Roman" w:cs="Times New Roman"/>
          <w:sz w:val="24"/>
          <w:szCs w:val="24"/>
        </w:rPr>
        <w:t>4.1.</w:t>
      </w:r>
      <w:r w:rsidRPr="00780BE7">
        <w:rPr>
          <w:rFonts w:ascii="Times New Roman" w:hAnsi="Times New Roman" w:cs="Times New Roman"/>
          <w:sz w:val="24"/>
          <w:szCs w:val="24"/>
        </w:rPr>
        <w:tab/>
        <w:t>Каждая Сторона настоящим гарантирует, что на дату вступления в силу настоящего Договора ни она сама, ни ее должностные лица или работники не предлагали, не обещали, не предоставляли, не разрешали, не требовали и не принимали каких-либо неправомерных денежных или иных преимуществ какого-либо рода (и не создавали впечатления, что они совершат или могут совершить подобные действия когда-либо в будущем), каким-либо образом связанных с Договором, а также что ею были приняты разумные меры для недопущения подобных действий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780BE7">
        <w:rPr>
          <w:rFonts w:ascii="Times New Roman" w:hAnsi="Times New Roman" w:cs="Times New Roman"/>
          <w:sz w:val="24"/>
          <w:szCs w:val="24"/>
        </w:rPr>
        <w:t>4.2.</w:t>
      </w:r>
      <w:r w:rsidRPr="00780BE7">
        <w:rPr>
          <w:rFonts w:ascii="Times New Roman" w:hAnsi="Times New Roman" w:cs="Times New Roman"/>
          <w:sz w:val="24"/>
          <w:szCs w:val="24"/>
        </w:rPr>
        <w:tab/>
        <w:t>При исполнении своих обязательств по настоящему Договору Стороны, их должностные лица и работ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злоупотребление влиянием в корыстных целях и отмывание доходов от данных действий, а также действии, нарушающие требования применимого законодательства о противодействии легализации (отмыванию) доходов, полученных преступных путем.</w:t>
      </w:r>
    </w:p>
    <w:p w14:paraId="5EA67176" w14:textId="77777777" w:rsidR="00780BE7" w:rsidRPr="00780BE7" w:rsidRDefault="00780BE7" w:rsidP="00780B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D24555" w14:textId="3167BCDC" w:rsidR="0043640D" w:rsidRPr="00780BE7" w:rsidRDefault="00780BE7" w:rsidP="00780BE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3640D" w:rsidRPr="00780BE7">
        <w:rPr>
          <w:rFonts w:ascii="Times New Roman" w:hAnsi="Times New Roman" w:cs="Times New Roman"/>
          <w:sz w:val="24"/>
          <w:szCs w:val="24"/>
        </w:rPr>
        <w:t>Основания изменения и расторжения Договора</w:t>
      </w:r>
    </w:p>
    <w:p w14:paraId="57BA7032" w14:textId="3C1CA87D" w:rsidR="0043640D" w:rsidRPr="00F563BE" w:rsidRDefault="00780BE7" w:rsidP="00FA3E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43640D" w:rsidRPr="00F563BE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.</w:t>
      </w:r>
    </w:p>
    <w:p w14:paraId="266F0F5A" w14:textId="0B830327" w:rsidR="0043640D" w:rsidRPr="00F563BE" w:rsidRDefault="00780BE7" w:rsidP="00FA3E32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40D" w:rsidRPr="00F563BE">
        <w:rPr>
          <w:rFonts w:ascii="Times New Roman" w:hAnsi="Times New Roman" w:cs="Times New Roman"/>
          <w:sz w:val="24"/>
          <w:szCs w:val="24"/>
        </w:rPr>
        <w:t>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14:paraId="0DACAA5E" w14:textId="77777777" w:rsidR="0043640D" w:rsidRPr="00F563BE" w:rsidRDefault="0043640D" w:rsidP="00780BE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досрочно по взаимному письменному соглашению Сторон.</w:t>
      </w:r>
    </w:p>
    <w:p w14:paraId="3410943E" w14:textId="77777777" w:rsidR="0043640D" w:rsidRPr="00F563BE" w:rsidRDefault="0043640D" w:rsidP="00780BE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14:paraId="7B13DBEC" w14:textId="25C28AF2" w:rsidR="0043640D" w:rsidRPr="00F563BE" w:rsidRDefault="00780BE7" w:rsidP="00780BE7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3640D" w:rsidRPr="00F563BE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по инициативе Организации в случаях:</w:t>
      </w:r>
    </w:p>
    <w:p w14:paraId="43E8DEED" w14:textId="77777777" w:rsidR="0043640D" w:rsidRPr="00F563BE" w:rsidRDefault="0043640D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14:paraId="57BCFD0B" w14:textId="77777777" w:rsidR="009C7075" w:rsidRPr="00F563BE" w:rsidRDefault="009C7075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представления Заказчиком недостоверных документов о Ребенке, указанных в подпункте 2.3.1. пункта 2.3. настоящего Договора.</w:t>
      </w:r>
    </w:p>
    <w:p w14:paraId="08446BC3" w14:textId="77777777" w:rsidR="008358BF" w:rsidRPr="00682688" w:rsidRDefault="008358BF" w:rsidP="00682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4FCA3" w14:textId="4D708689" w:rsidR="009C7075" w:rsidRPr="00780BE7" w:rsidRDefault="009C7075" w:rsidP="00780BE7">
      <w:pPr>
        <w:pStyle w:val="a3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80BE7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14:paraId="626CAFB0" w14:textId="77777777" w:rsidR="00AC749A" w:rsidRPr="008358BF" w:rsidRDefault="00AC749A" w:rsidP="00780BE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8BF">
        <w:rPr>
          <w:rFonts w:ascii="Times New Roman" w:hAnsi="Times New Roman" w:cs="Times New Roman"/>
          <w:sz w:val="24"/>
          <w:szCs w:val="24"/>
        </w:rPr>
        <w:t>Подписывая настоящий договор Заказчик дает согласие на обработку персональных данных в сотвествии с законодательством Российской Федерации.</w:t>
      </w:r>
    </w:p>
    <w:p w14:paraId="7E9CCECC" w14:textId="77777777" w:rsidR="009C7075" w:rsidRPr="00F563BE" w:rsidRDefault="009C7075" w:rsidP="00780BE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8BF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подписания</w:t>
      </w:r>
      <w:r w:rsidRPr="00AC749A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я Сторонами своих обязательств, в сроки, установленные настоящим Договором.</w:t>
      </w:r>
    </w:p>
    <w:p w14:paraId="60B65C79" w14:textId="77777777" w:rsidR="00EB11E4" w:rsidRPr="00F563BE" w:rsidRDefault="009C7075" w:rsidP="00780BE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4F066B3E" w14:textId="77777777" w:rsidR="009C7075" w:rsidRPr="00F563BE" w:rsidRDefault="009C7075" w:rsidP="00780BE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44D08D5" w14:textId="77777777" w:rsidR="009C7075" w:rsidRPr="00F563BE" w:rsidRDefault="009C7075" w:rsidP="00780BE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14:paraId="5A58AF04" w14:textId="77777777" w:rsidR="009C7075" w:rsidRPr="00F563BE" w:rsidRDefault="009C7075" w:rsidP="00780BE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 xml:space="preserve">Ни одна из Сторон </w:t>
      </w:r>
      <w:r w:rsidR="00F37A79" w:rsidRPr="00F563BE">
        <w:rPr>
          <w:rFonts w:ascii="Times New Roman" w:hAnsi="Times New Roman" w:cs="Times New Roman"/>
          <w:sz w:val="24"/>
          <w:szCs w:val="24"/>
        </w:rPr>
        <w:t>не в</w:t>
      </w:r>
      <w:r w:rsidRPr="00F563BE">
        <w:rPr>
          <w:rFonts w:ascii="Times New Roman" w:hAnsi="Times New Roman" w:cs="Times New Roman"/>
          <w:sz w:val="24"/>
          <w:szCs w:val="24"/>
        </w:rPr>
        <w:t xml:space="preserve">праве передавать свои права и обязанности </w:t>
      </w:r>
      <w:r w:rsidR="00F37A79" w:rsidRPr="00F563BE">
        <w:rPr>
          <w:rFonts w:ascii="Times New Roman" w:hAnsi="Times New Roman" w:cs="Times New Roman"/>
          <w:sz w:val="24"/>
          <w:szCs w:val="24"/>
        </w:rPr>
        <w:t>по настоящему Договору третьим лицам, без письменного согласия другой Стороны.</w:t>
      </w:r>
    </w:p>
    <w:p w14:paraId="173F0BEA" w14:textId="77777777" w:rsidR="00F37A79" w:rsidRPr="00F563BE" w:rsidRDefault="00F37A79" w:rsidP="00780BE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BE">
        <w:rPr>
          <w:rFonts w:ascii="Times New Roman" w:hAnsi="Times New Roman" w:cs="Times New Roman"/>
          <w:sz w:val="24"/>
          <w:szCs w:val="24"/>
        </w:rPr>
        <w:t>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14:paraId="68B8D337" w14:textId="77777777" w:rsidR="00F37A79" w:rsidRDefault="00F37A79" w:rsidP="00F37A79">
      <w:pPr>
        <w:pStyle w:val="a3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14:paraId="158BE290" w14:textId="77777777" w:rsidR="00F37A79" w:rsidRDefault="00F37A79" w:rsidP="00780BE7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квизиты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5521"/>
      </w:tblGrid>
      <w:tr w:rsidR="00F37A79" w14:paraId="09B7C86E" w14:textId="77777777" w:rsidTr="00906ACD">
        <w:tc>
          <w:tcPr>
            <w:tcW w:w="4785" w:type="dxa"/>
          </w:tcPr>
          <w:p w14:paraId="327F7246" w14:textId="77777777" w:rsidR="00F37A79" w:rsidRDefault="00F37A79" w:rsidP="00F37A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: </w:t>
            </w:r>
          </w:p>
          <w:p w14:paraId="5E4FB79A" w14:textId="77777777" w:rsidR="00F37A79" w:rsidRDefault="00F37A79" w:rsidP="00F37A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343766C" w14:textId="77777777" w:rsidR="00906ACD" w:rsidRPr="00906ACD" w:rsidRDefault="00906ACD" w:rsidP="00906A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6ACD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учреждение дополнительного образования</w:t>
            </w:r>
          </w:p>
          <w:p w14:paraId="3E22E128" w14:textId="77777777" w:rsidR="00906ACD" w:rsidRPr="00906ACD" w:rsidRDefault="00906ACD" w:rsidP="00906A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6ACD">
              <w:rPr>
                <w:rFonts w:ascii="Times New Roman" w:hAnsi="Times New Roman" w:cs="Times New Roman"/>
                <w:sz w:val="24"/>
                <w:szCs w:val="28"/>
              </w:rPr>
              <w:t>«Областной Центр дополнительного образования детей»</w:t>
            </w:r>
          </w:p>
          <w:p w14:paraId="5B247FCA" w14:textId="77777777" w:rsidR="00906ACD" w:rsidRPr="00906ACD" w:rsidRDefault="00906ACD" w:rsidP="00906A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6ACD">
              <w:rPr>
                <w:rFonts w:ascii="Times New Roman" w:hAnsi="Times New Roman" w:cs="Times New Roman"/>
                <w:sz w:val="24"/>
                <w:szCs w:val="28"/>
              </w:rPr>
              <w:t>454081, г. Челябинск, ул. Котина, 68;</w:t>
            </w:r>
          </w:p>
          <w:p w14:paraId="2247546E" w14:textId="77777777" w:rsidR="00906ACD" w:rsidRPr="00906ACD" w:rsidRDefault="00906ACD" w:rsidP="00906A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6ACD">
              <w:rPr>
                <w:rFonts w:ascii="Times New Roman" w:hAnsi="Times New Roman" w:cs="Times New Roman"/>
                <w:sz w:val="24"/>
                <w:szCs w:val="28"/>
              </w:rPr>
              <w:t>ИНН 7452024031 КПП 745201001</w:t>
            </w:r>
          </w:p>
          <w:p w14:paraId="257ED6F4" w14:textId="77777777" w:rsidR="00906ACD" w:rsidRPr="00906ACD" w:rsidRDefault="00906ACD" w:rsidP="00906A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6ACD">
              <w:rPr>
                <w:rFonts w:ascii="Times New Roman" w:hAnsi="Times New Roman" w:cs="Times New Roman"/>
                <w:sz w:val="24"/>
                <w:szCs w:val="28"/>
              </w:rPr>
              <w:t xml:space="preserve">Министерство финансов Челябинской </w:t>
            </w:r>
            <w:r w:rsidR="00682688" w:rsidRPr="00906ACD">
              <w:rPr>
                <w:rFonts w:ascii="Times New Roman" w:hAnsi="Times New Roman" w:cs="Times New Roman"/>
                <w:sz w:val="24"/>
                <w:szCs w:val="28"/>
              </w:rPr>
              <w:t>области (</w:t>
            </w:r>
            <w:r w:rsidRPr="00906ACD">
              <w:rPr>
                <w:rFonts w:ascii="Times New Roman" w:hAnsi="Times New Roman" w:cs="Times New Roman"/>
                <w:sz w:val="24"/>
                <w:szCs w:val="28"/>
              </w:rPr>
              <w:t>ГБУДО «Областной Центр дополнительного образования детей» л/с 20201202042ПЛ)</w:t>
            </w:r>
          </w:p>
          <w:p w14:paraId="0E092410" w14:textId="77777777" w:rsidR="00906ACD" w:rsidRDefault="00906ACD" w:rsidP="00906A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6ACD">
              <w:rPr>
                <w:rFonts w:ascii="Times New Roman" w:hAnsi="Times New Roman" w:cs="Times New Roman"/>
                <w:sz w:val="24"/>
                <w:szCs w:val="28"/>
              </w:rPr>
              <w:t>р/с 40601810500003000001 Отделение Челябинск г.Челябинск БИК 047501001</w:t>
            </w:r>
          </w:p>
          <w:p w14:paraId="0FB92FFD" w14:textId="77777777" w:rsidR="00F37A79" w:rsidRDefault="00F37A79" w:rsidP="00F37A7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37A79">
              <w:rPr>
                <w:rFonts w:ascii="Times New Roman" w:hAnsi="Times New Roman" w:cs="Times New Roman"/>
                <w:sz w:val="24"/>
                <w:szCs w:val="20"/>
              </w:rPr>
              <w:t>Тел.: 772-85-84, 773-05-52</w:t>
            </w:r>
          </w:p>
          <w:p w14:paraId="4E72BCE6" w14:textId="77777777" w:rsidR="00906ACD" w:rsidRPr="0056230F" w:rsidRDefault="00906ACD" w:rsidP="00F37A7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Электронная почта: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ocdod</w:t>
            </w:r>
            <w:r w:rsidRPr="0056230F">
              <w:rPr>
                <w:rFonts w:ascii="Times New Roman" w:hAnsi="Times New Roman" w:cs="Times New Roman"/>
                <w:sz w:val="24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il</w:t>
            </w:r>
            <w:r w:rsidRPr="0056230F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</w:t>
            </w:r>
          </w:p>
          <w:p w14:paraId="22C5A20B" w14:textId="77777777" w:rsidR="00906ACD" w:rsidRDefault="00906ACD" w:rsidP="00F37A7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12E63559" w14:textId="77777777" w:rsidR="00F37A79" w:rsidRDefault="00F37A79" w:rsidP="00F37A7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______________</w:t>
            </w:r>
            <w:r w:rsidR="00906ACD">
              <w:rPr>
                <w:rFonts w:ascii="Times New Roman" w:hAnsi="Times New Roman" w:cs="Times New Roman"/>
                <w:sz w:val="24"/>
                <w:szCs w:val="20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____ / </w:t>
            </w:r>
            <w:r w:rsidR="00682688">
              <w:rPr>
                <w:rFonts w:ascii="Times New Roman" w:hAnsi="Times New Roman" w:cs="Times New Roman"/>
                <w:sz w:val="24"/>
                <w:szCs w:val="20"/>
              </w:rPr>
              <w:t xml:space="preserve">                                       </w:t>
            </w:r>
            <w:r w:rsidR="0042126C">
              <w:rPr>
                <w:rFonts w:ascii="Times New Roman" w:hAnsi="Times New Roman" w:cs="Times New Roman"/>
                <w:sz w:val="24"/>
                <w:szCs w:val="20"/>
              </w:rPr>
              <w:t>О.С. Растегняева</w:t>
            </w:r>
          </w:p>
          <w:p w14:paraId="24995766" w14:textId="77777777" w:rsidR="00906ACD" w:rsidRDefault="00906ACD" w:rsidP="00F37A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.П.</w:t>
            </w:r>
          </w:p>
        </w:tc>
        <w:tc>
          <w:tcPr>
            <w:tcW w:w="5529" w:type="dxa"/>
          </w:tcPr>
          <w:p w14:paraId="29BAA325" w14:textId="77777777" w:rsidR="00F37A79" w:rsidRDefault="00F37A79" w:rsidP="00F37A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казчик: </w:t>
            </w:r>
          </w:p>
          <w:p w14:paraId="78119A08" w14:textId="77777777" w:rsidR="00F37A79" w:rsidRDefault="00F37A79" w:rsidP="00F37A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64F0BB5" w14:textId="77777777" w:rsidR="00F37A79" w:rsidRDefault="00F37A79" w:rsidP="00F37A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</w:p>
          <w:p w14:paraId="318100B0" w14:textId="77777777" w:rsidR="00906ACD" w:rsidRDefault="00906ACD" w:rsidP="00F37A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</w:t>
            </w:r>
          </w:p>
          <w:p w14:paraId="3D0422ED" w14:textId="77777777" w:rsidR="00906ACD" w:rsidRDefault="00906ACD" w:rsidP="00F37A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</w:t>
            </w:r>
          </w:p>
          <w:p w14:paraId="62BCA068" w14:textId="77777777" w:rsidR="00906ACD" w:rsidRPr="00906ACD" w:rsidRDefault="00906ACD" w:rsidP="00F37A79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6ACD">
              <w:rPr>
                <w:rFonts w:ascii="Times New Roman" w:hAnsi="Times New Roman" w:cs="Times New Roman"/>
                <w:i/>
                <w:sz w:val="24"/>
                <w:szCs w:val="28"/>
              </w:rPr>
              <w:t>(родителя (законного представителя))</w:t>
            </w:r>
          </w:p>
          <w:p w14:paraId="7962AC77" w14:textId="77777777" w:rsidR="00906ACD" w:rsidRDefault="00F37A79" w:rsidP="00F37A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кумент, удостоверяющий личность </w:t>
            </w:r>
          </w:p>
          <w:p w14:paraId="597F46A4" w14:textId="77777777" w:rsidR="00906ACD" w:rsidRDefault="00906ACD" w:rsidP="00F37A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_</w:t>
            </w:r>
          </w:p>
          <w:p w14:paraId="02C5F3B3" w14:textId="77777777" w:rsidR="00906ACD" w:rsidRDefault="00906ACD" w:rsidP="00F37A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_</w:t>
            </w:r>
          </w:p>
          <w:p w14:paraId="7F22BFA3" w14:textId="77777777" w:rsidR="00906ACD" w:rsidRDefault="00906ACD" w:rsidP="00F37A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__</w:t>
            </w:r>
          </w:p>
          <w:p w14:paraId="731ED776" w14:textId="77777777" w:rsidR="00F37A79" w:rsidRPr="00906ACD" w:rsidRDefault="00F37A79" w:rsidP="00906ACD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6ACD">
              <w:rPr>
                <w:rFonts w:ascii="Times New Roman" w:hAnsi="Times New Roman" w:cs="Times New Roman"/>
                <w:i/>
                <w:sz w:val="24"/>
                <w:szCs w:val="28"/>
              </w:rPr>
              <w:t>(наименование, номер, серия, кем и когда выдан)</w:t>
            </w:r>
          </w:p>
          <w:p w14:paraId="013CB565" w14:textId="77777777" w:rsidR="00906ACD" w:rsidRDefault="00906ACD" w:rsidP="00F37A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регистрирован по адресу: _________________________________________</w:t>
            </w:r>
          </w:p>
          <w:p w14:paraId="110789FC" w14:textId="77777777" w:rsidR="00906ACD" w:rsidRDefault="00906ACD" w:rsidP="00F37A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</w:t>
            </w:r>
          </w:p>
          <w:p w14:paraId="6945350E" w14:textId="77777777" w:rsidR="00EB11E4" w:rsidRDefault="00EB11E4" w:rsidP="00F37A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ктронная почта</w:t>
            </w:r>
            <w:r w:rsidR="00906ACD">
              <w:rPr>
                <w:rFonts w:ascii="Times New Roman" w:hAnsi="Times New Roman" w:cs="Times New Roman"/>
                <w:sz w:val="24"/>
                <w:szCs w:val="28"/>
              </w:rPr>
              <w:t>_________________________</w:t>
            </w:r>
          </w:p>
          <w:p w14:paraId="1F113B62" w14:textId="77777777" w:rsidR="00F37A79" w:rsidRDefault="00F37A79" w:rsidP="00F37A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  <w:r w:rsidR="00EB11E4">
              <w:rPr>
                <w:rFonts w:ascii="Times New Roman" w:hAnsi="Times New Roman" w:cs="Times New Roman"/>
                <w:sz w:val="24"/>
                <w:szCs w:val="28"/>
              </w:rPr>
              <w:t xml:space="preserve"> (сотовый)</w:t>
            </w:r>
            <w:r w:rsidR="00906ACD">
              <w:rPr>
                <w:rFonts w:ascii="Times New Roman" w:hAnsi="Times New Roman" w:cs="Times New Roman"/>
                <w:sz w:val="24"/>
                <w:szCs w:val="28"/>
              </w:rPr>
              <w:t>_________________________</w:t>
            </w:r>
          </w:p>
          <w:p w14:paraId="731FDFF0" w14:textId="77777777" w:rsidR="00F37A79" w:rsidRDefault="00F37A79" w:rsidP="00F37A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 / __________</w:t>
            </w:r>
            <w:r w:rsidR="00906ACD" w:rsidRPr="0056230F">
              <w:rPr>
                <w:rFonts w:ascii="Times New Roman" w:hAnsi="Times New Roman" w:cs="Times New Roman"/>
                <w:sz w:val="24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</w:p>
          <w:p w14:paraId="28DEE304" w14:textId="77777777" w:rsidR="00906ACD" w:rsidRDefault="00906ACD" w:rsidP="00F37A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906ACD">
              <w:rPr>
                <w:rFonts w:ascii="Times New Roman" w:hAnsi="Times New Roman" w:cs="Times New Roman"/>
                <w:i/>
                <w:sz w:val="24"/>
                <w:szCs w:val="28"/>
              </w:rPr>
              <w:t>подпись)                        (Ф.И.О.)</w:t>
            </w:r>
          </w:p>
        </w:tc>
      </w:tr>
    </w:tbl>
    <w:p w14:paraId="6A90CB5F" w14:textId="77777777" w:rsidR="00F37A79" w:rsidRPr="00F37A79" w:rsidRDefault="00F37A79" w:rsidP="00F37A79">
      <w:pPr>
        <w:rPr>
          <w:rFonts w:ascii="Times New Roman" w:hAnsi="Times New Roman" w:cs="Times New Roman"/>
          <w:sz w:val="24"/>
          <w:szCs w:val="28"/>
        </w:rPr>
      </w:pPr>
    </w:p>
    <w:p w14:paraId="4FD6EA2E" w14:textId="77777777" w:rsidR="00AA1C49" w:rsidRPr="00AA1C49" w:rsidRDefault="00AA1C49" w:rsidP="00AA1C4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2E2CB6B" w14:textId="77777777" w:rsidR="00F874ED" w:rsidRDefault="00F874ED" w:rsidP="00D1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74ED" w:rsidSect="001C22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E7B3A"/>
    <w:multiLevelType w:val="hybridMultilevel"/>
    <w:tmpl w:val="B2E69EA6"/>
    <w:lvl w:ilvl="0" w:tplc="B9E40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C057F2"/>
    <w:multiLevelType w:val="multilevel"/>
    <w:tmpl w:val="56F452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4FB3671"/>
    <w:multiLevelType w:val="multilevel"/>
    <w:tmpl w:val="A86A7B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68294C3E"/>
    <w:multiLevelType w:val="hybridMultilevel"/>
    <w:tmpl w:val="C3925086"/>
    <w:lvl w:ilvl="0" w:tplc="8C02C24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27EE8"/>
    <w:multiLevelType w:val="multilevel"/>
    <w:tmpl w:val="F0F0B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 w16cid:durableId="1742940660">
    <w:abstractNumId w:val="4"/>
  </w:num>
  <w:num w:numId="2" w16cid:durableId="1315833069">
    <w:abstractNumId w:val="0"/>
  </w:num>
  <w:num w:numId="3" w16cid:durableId="1805931196">
    <w:abstractNumId w:val="3"/>
  </w:num>
  <w:num w:numId="4" w16cid:durableId="993487891">
    <w:abstractNumId w:val="2"/>
  </w:num>
  <w:num w:numId="5" w16cid:durableId="613513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6F"/>
    <w:rsid w:val="00053A33"/>
    <w:rsid w:val="00066BC6"/>
    <w:rsid w:val="0008211B"/>
    <w:rsid w:val="000E5371"/>
    <w:rsid w:val="001638A2"/>
    <w:rsid w:val="00194658"/>
    <w:rsid w:val="00197035"/>
    <w:rsid w:val="001C2294"/>
    <w:rsid w:val="001C6F6F"/>
    <w:rsid w:val="0022759F"/>
    <w:rsid w:val="002635E0"/>
    <w:rsid w:val="00267BFA"/>
    <w:rsid w:val="002A4D9C"/>
    <w:rsid w:val="002B04B6"/>
    <w:rsid w:val="003706F0"/>
    <w:rsid w:val="00391476"/>
    <w:rsid w:val="003E1C8A"/>
    <w:rsid w:val="0042126C"/>
    <w:rsid w:val="00423C66"/>
    <w:rsid w:val="0043640D"/>
    <w:rsid w:val="0043797F"/>
    <w:rsid w:val="004C7735"/>
    <w:rsid w:val="005117A6"/>
    <w:rsid w:val="0056230F"/>
    <w:rsid w:val="005E5A39"/>
    <w:rsid w:val="00605038"/>
    <w:rsid w:val="00635036"/>
    <w:rsid w:val="00682688"/>
    <w:rsid w:val="00780BE7"/>
    <w:rsid w:val="007B478A"/>
    <w:rsid w:val="00801C7D"/>
    <w:rsid w:val="00806A41"/>
    <w:rsid w:val="008358BF"/>
    <w:rsid w:val="00871AD9"/>
    <w:rsid w:val="0089084C"/>
    <w:rsid w:val="00906ACD"/>
    <w:rsid w:val="009166E3"/>
    <w:rsid w:val="00963D67"/>
    <w:rsid w:val="00977A78"/>
    <w:rsid w:val="00986899"/>
    <w:rsid w:val="009C7075"/>
    <w:rsid w:val="00A475C9"/>
    <w:rsid w:val="00A57E0E"/>
    <w:rsid w:val="00A7690F"/>
    <w:rsid w:val="00AA1C49"/>
    <w:rsid w:val="00AC749A"/>
    <w:rsid w:val="00CE0076"/>
    <w:rsid w:val="00D16FD4"/>
    <w:rsid w:val="00E614F6"/>
    <w:rsid w:val="00E94E47"/>
    <w:rsid w:val="00EB11E4"/>
    <w:rsid w:val="00F10C19"/>
    <w:rsid w:val="00F37A79"/>
    <w:rsid w:val="00F563BE"/>
    <w:rsid w:val="00F874ED"/>
    <w:rsid w:val="00FA3E32"/>
    <w:rsid w:val="00FA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CEBA"/>
  <w15:docId w15:val="{A9F880EC-57DB-4D6B-8F70-EAAD1C01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899"/>
    <w:pPr>
      <w:ind w:left="720"/>
      <w:contextualSpacing/>
    </w:pPr>
  </w:style>
  <w:style w:type="table" w:styleId="a4">
    <w:name w:val="Table Grid"/>
    <w:basedOn w:val="a1"/>
    <w:uiPriority w:val="59"/>
    <w:rsid w:val="00F37A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267BF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0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4B6"/>
    <w:rPr>
      <w:rFonts w:ascii="Segoe UI" w:hAnsi="Segoe UI" w:cs="Segoe UI"/>
      <w:sz w:val="18"/>
      <w:szCs w:val="18"/>
    </w:rPr>
  </w:style>
  <w:style w:type="character" w:customStyle="1" w:styleId="a8">
    <w:name w:val="Основной текст с отступом Знак"/>
    <w:aliases w:val="Знак3 Знак"/>
    <w:basedOn w:val="a0"/>
    <w:link w:val="a9"/>
    <w:semiHidden/>
    <w:locked/>
    <w:rsid w:val="00780BE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aliases w:val="Знак3"/>
    <w:basedOn w:val="a"/>
    <w:link w:val="a8"/>
    <w:semiHidden/>
    <w:unhideWhenUsed/>
    <w:rsid w:val="00780B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780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cdod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cdod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620C-796C-4F7B-9D99-7C7C0156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кар Наймиллер</cp:lastModifiedBy>
  <cp:revision>11</cp:revision>
  <cp:lastPrinted>2022-06-01T05:22:00Z</cp:lastPrinted>
  <dcterms:created xsi:type="dcterms:W3CDTF">2023-06-01T09:21:00Z</dcterms:created>
  <dcterms:modified xsi:type="dcterms:W3CDTF">2023-06-30T09:48:00Z</dcterms:modified>
</cp:coreProperties>
</file>